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International Information Reference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International Informati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untr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urrenc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ial-in-Cod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ngol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uritiu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ustr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ur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xic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ustral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ustralian 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rtiniqu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5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rgenti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es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uritan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hama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hamian 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7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amib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amibia 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elgiu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etherland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otswa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ew Zea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razi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e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iger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ulgar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orwa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ron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7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nad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nadian 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kist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hil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hilean Pes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uerto Ric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S 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9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hi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Yu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ragua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uaran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lomb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lombian Pes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eru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FA Franc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0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hilippin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zech Republic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o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Zlot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enmar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anish Kron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ortug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cuado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9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gyp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gyptian Pou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oman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in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uss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ubbl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6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ran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udi Arab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udi Ri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8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erman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rb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rbian Din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ha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ychell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upe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ree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ingapo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2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5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lovak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ungar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pa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ce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celand Kro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wazi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d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upia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wed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ro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dones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hai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h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re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ng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8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srae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heke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7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unis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unisian Din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tal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A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ap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Y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ound Sterli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7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orea(North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5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rugua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orea(South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S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9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uxembour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o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law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Zamb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lays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inggi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Yem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Yemeni Ri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ldiv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Zimbabw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ew Kwanz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u.Rupe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xi.Pes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Ouguiy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ul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air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ev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kista Rupe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uevo So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sta Ric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oru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éuni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eu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hana Ced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ingapore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ong ko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ong kong 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orin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ilangen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'ang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AE Dirh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Viet N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wach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ufiya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International Information Reference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